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2160"/>
              <w:gridCol w:w="810"/>
              <w:gridCol w:w="2250"/>
              <w:gridCol w:w="1080"/>
              <w:gridCol w:w="3582"/>
            </w:tblGrid>
            <w:tr w:rsidR="00257B51" w:rsidTr="007E20EC">
              <w:trPr>
                <w:trHeight w:val="242"/>
              </w:trPr>
              <w:tc>
                <w:tcPr>
                  <w:tcW w:w="775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160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  <w:tc>
                <w:tcPr>
                  <w:tcW w:w="81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Time:</w:t>
                  </w:r>
                </w:p>
              </w:tc>
              <w:tc>
                <w:tcPr>
                  <w:tcW w:w="2250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time_placeholder}</w:t>
                  </w:r>
                </w:p>
              </w:tc>
              <w:tc>
                <w:tcPr>
                  <w:tcW w:w="1080" w:type="dxa"/>
                </w:tcPr>
                <w:p w:rsidR="00257B51" w:rsidRPr="00257B51" w:rsidRDefault="00257B51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tion:</w:t>
                  </w:r>
                </w:p>
              </w:tc>
              <w:tc>
                <w:tcPr>
                  <w:tcW w:w="3582" w:type="dxa"/>
                </w:tcPr>
                <w:p w:rsidR="00257B51" w:rsidRPr="00257B51" w:rsidRDefault="00257B51" w:rsidP="00F84A22">
                  <w:pPr>
                    <w:spacing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location_placeholder}</w:t>
                  </w:r>
                </w:p>
              </w:tc>
            </w:tr>
            <w:tr w:rsidR="008A0C49" w:rsidTr="007E20EC">
              <w:trPr>
                <w:trHeight w:val="242"/>
              </w:trPr>
              <w:tc>
                <w:tcPr>
                  <w:tcW w:w="775" w:type="dxa"/>
                </w:tcPr>
                <w:p w:rsidR="008A0C49" w:rsidRPr="00257B51" w:rsidRDefault="008A0C49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8A0C49" w:rsidRPr="00257B51" w:rsidRDefault="008A0C49" w:rsidP="00F84A22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  <w:tc>
                <w:tcPr>
                  <w:tcW w:w="810" w:type="dxa"/>
                </w:tcPr>
                <w:p w:rsidR="008A0C49" w:rsidRPr="00257B51" w:rsidRDefault="008A0C49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p w:rsidR="008A0C49" w:rsidRPr="00257B51" w:rsidRDefault="008A0C49" w:rsidP="00F84A22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080" w:type="dxa"/>
                </w:tcPr>
                <w:p w:rsidR="008A0C49" w:rsidRPr="00257B51" w:rsidRDefault="008A0C49" w:rsidP="00257B5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582" w:type="dxa"/>
                </w:tcPr>
                <w:p w:rsidR="008A0C49" w:rsidRPr="00257B51" w:rsidRDefault="008A0C49" w:rsidP="00F84A22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E256C4" w:rsidRPr="00257B51" w:rsidRDefault="00E256C4" w:rsidP="00E256C4">
            <w:pPr>
              <w:spacing w:line="360" w:lineRule="auto"/>
              <w:rPr>
                <w:color w:val="FF0000"/>
                <w:sz w:val="18"/>
                <w:szCs w:val="18"/>
                <w:u w:val="single"/>
              </w:rPr>
            </w:pPr>
            <w:r w:rsidRPr="00257B51">
              <w:rPr>
                <w:color w:val="FF0000"/>
                <w:sz w:val="18"/>
                <w:szCs w:val="18"/>
                <w:u w:val="single"/>
              </w:rPr>
              <w:t>{date_placeholder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5329"/>
            </w:tblGrid>
            <w:tr w:rsidR="00E256C4" w:rsidTr="00E256C4">
              <w:tc>
                <w:tcPr>
                  <w:tcW w:w="5328" w:type="dxa"/>
                </w:tcPr>
                <w:p w:rsidR="00E256C4" w:rsidRDefault="00E256C4" w:rsidP="00E256C4">
                  <w:pPr>
                    <w:spacing w:line="36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329" w:type="dxa"/>
                </w:tcPr>
                <w:p w:rsidR="00E256C4" w:rsidRPr="00257B51" w:rsidRDefault="00E256C4" w:rsidP="00E256C4">
                  <w:pPr>
                    <w:spacing w:line="360" w:lineRule="auto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257B51">
                    <w:rPr>
                      <w:color w:val="FF0000"/>
                      <w:sz w:val="18"/>
                      <w:szCs w:val="18"/>
                      <w:u w:val="single"/>
                    </w:rPr>
                    <w:t>{date_placeholder}</w:t>
                  </w:r>
                </w:p>
              </w:tc>
            </w:tr>
          </w:tbl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F92D13">
              <w:rPr>
                <w:sz w:val="18"/>
                <w:szCs w:val="18"/>
              </w:rPr>
            </w:r>
            <w:r w:rsidR="00F92D1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13" w:rsidRDefault="00F92D13">
      <w:r>
        <w:separator/>
      </w:r>
    </w:p>
  </w:endnote>
  <w:endnote w:type="continuationSeparator" w:id="0">
    <w:p w:rsidR="00F92D13" w:rsidRDefault="00F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13" w:rsidRDefault="00F92D13">
      <w:r>
        <w:separator/>
      </w:r>
    </w:p>
  </w:footnote>
  <w:footnote w:type="continuationSeparator" w:id="0">
    <w:p w:rsidR="00F92D13" w:rsidRDefault="00F9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86C5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57B51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2A63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20EC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0C49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830B2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667A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DF55FC"/>
    <w:rsid w:val="00E0734A"/>
    <w:rsid w:val="00E154FD"/>
    <w:rsid w:val="00E23405"/>
    <w:rsid w:val="00E23A28"/>
    <w:rsid w:val="00E256C4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4A22"/>
    <w:rsid w:val="00F85B16"/>
    <w:rsid w:val="00F8601C"/>
    <w:rsid w:val="00F92D13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2B133-3831-4CAA-ADE7-2FD0BD5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7</cp:revision>
  <cp:lastPrinted>2017-01-13T17:39:00Z</cp:lastPrinted>
  <dcterms:created xsi:type="dcterms:W3CDTF">2021-11-25T02:11:00Z</dcterms:created>
  <dcterms:modified xsi:type="dcterms:W3CDTF">2024-10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